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F71FE" w14:textId="43ED823D" w:rsidR="00011AE0" w:rsidRPr="00D42E98" w:rsidRDefault="00591D50" w:rsidP="00011AE0">
      <w:pPr>
        <w:spacing w:line="0" w:lineRule="atLeast"/>
        <w:ind w:left="990" w:firstLine="36"/>
        <w:rPr>
          <w:rFonts w:asciiTheme="minorHAnsi" w:eastAsia="Arial" w:hAnsiTheme="minorHAnsi" w:cstheme="minorHAnsi"/>
          <w:b/>
          <w:color w:val="C00000"/>
          <w:sz w:val="16"/>
        </w:rPr>
      </w:pPr>
      <w:r w:rsidRPr="00D42E98">
        <w:rPr>
          <w:rFonts w:asciiTheme="minorHAnsi" w:eastAsia="Arial" w:hAnsiTheme="minorHAnsi" w:cstheme="minorHAnsi"/>
          <w:b/>
          <w:color w:val="C00000"/>
          <w:sz w:val="16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color w:val="C00000"/>
          <w:sz w:val="16"/>
        </w:rPr>
        <w:t>Tên</w:t>
      </w:r>
      <w:proofErr w:type="spellEnd"/>
      <w:r w:rsidRPr="00D42E98">
        <w:rPr>
          <w:rFonts w:asciiTheme="minorHAnsi" w:eastAsia="Arial" w:hAnsiTheme="minorHAnsi" w:cstheme="minorHAnsi"/>
          <w:b/>
          <w:color w:val="C00000"/>
          <w:sz w:val="16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color w:val="C00000"/>
          <w:sz w:val="16"/>
        </w:rPr>
        <w:t>công</w:t>
      </w:r>
      <w:proofErr w:type="spellEnd"/>
      <w:r w:rsidRPr="00D42E98">
        <w:rPr>
          <w:rFonts w:asciiTheme="minorHAnsi" w:eastAsia="Arial" w:hAnsiTheme="minorHAnsi" w:cstheme="minorHAnsi"/>
          <w:b/>
          <w:color w:val="C00000"/>
          <w:sz w:val="16"/>
        </w:rPr>
        <w:t xml:space="preserve"> ty</w:t>
      </w:r>
    </w:p>
    <w:p w14:paraId="2C24EC8D" w14:textId="77777777" w:rsidR="00011AE0" w:rsidRPr="00D42E98" w:rsidRDefault="00011AE0" w:rsidP="00011AE0">
      <w:pPr>
        <w:spacing w:line="28" w:lineRule="exact"/>
        <w:rPr>
          <w:rFonts w:asciiTheme="minorHAnsi" w:eastAsia="Times New Roman" w:hAnsiTheme="minorHAnsi" w:cstheme="minorHAnsi"/>
          <w:color w:val="C00000"/>
          <w:sz w:val="22"/>
        </w:rPr>
      </w:pPr>
    </w:p>
    <w:p w14:paraId="1F939772" w14:textId="0C12AFC3" w:rsidR="00011AE0" w:rsidRPr="00D42E98" w:rsidRDefault="00591D50" w:rsidP="00011AE0">
      <w:pPr>
        <w:tabs>
          <w:tab w:val="left" w:pos="1080"/>
        </w:tabs>
        <w:spacing w:line="0" w:lineRule="atLeast"/>
        <w:rPr>
          <w:rFonts w:asciiTheme="minorHAnsi" w:eastAsia="Arial" w:hAnsiTheme="minorHAnsi" w:cstheme="minorHAnsi"/>
          <w:b/>
          <w:color w:val="C00000"/>
          <w:sz w:val="13"/>
        </w:rPr>
      </w:pPr>
      <w:r w:rsidRPr="00D42E98">
        <w:rPr>
          <w:rFonts w:asciiTheme="minorHAnsi" w:eastAsia="Arial" w:hAnsiTheme="minorHAnsi" w:cstheme="minorHAnsi"/>
          <w:b/>
          <w:color w:val="C00000"/>
          <w:sz w:val="13"/>
        </w:rPr>
        <w:tab/>
      </w:r>
      <w:proofErr w:type="spellStart"/>
      <w:r w:rsidRPr="00D42E98">
        <w:rPr>
          <w:rFonts w:asciiTheme="minorHAnsi" w:eastAsia="Arial" w:hAnsiTheme="minorHAnsi" w:cstheme="minorHAnsi"/>
          <w:b/>
          <w:color w:val="C00000"/>
          <w:sz w:val="13"/>
        </w:rPr>
        <w:t>Địa</w:t>
      </w:r>
      <w:proofErr w:type="spellEnd"/>
      <w:r w:rsidRPr="00D42E98">
        <w:rPr>
          <w:rFonts w:asciiTheme="minorHAnsi" w:eastAsia="Arial" w:hAnsiTheme="minorHAnsi" w:cstheme="minorHAnsi"/>
          <w:b/>
          <w:color w:val="C00000"/>
          <w:sz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color w:val="C00000"/>
          <w:sz w:val="13"/>
        </w:rPr>
        <w:t>chỉ</w:t>
      </w:r>
      <w:proofErr w:type="spellEnd"/>
      <w:r w:rsidRPr="00D42E98">
        <w:rPr>
          <w:rFonts w:asciiTheme="minorHAnsi" w:eastAsia="Arial" w:hAnsiTheme="minorHAnsi" w:cstheme="minorHAnsi"/>
          <w:b/>
          <w:color w:val="C00000"/>
          <w:sz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color w:val="C00000"/>
          <w:sz w:val="13"/>
        </w:rPr>
        <w:t>công</w:t>
      </w:r>
      <w:proofErr w:type="spellEnd"/>
      <w:r w:rsidRPr="00D42E98">
        <w:rPr>
          <w:rFonts w:asciiTheme="minorHAnsi" w:eastAsia="Arial" w:hAnsiTheme="minorHAnsi" w:cstheme="minorHAnsi"/>
          <w:b/>
          <w:color w:val="C00000"/>
          <w:sz w:val="13"/>
        </w:rPr>
        <w:t xml:space="preserve"> ty</w:t>
      </w:r>
    </w:p>
    <w:p w14:paraId="7C25A90E" w14:textId="77777777" w:rsidR="00011AE0" w:rsidRPr="00591D50" w:rsidRDefault="00011AE0" w:rsidP="00011AE0">
      <w:pPr>
        <w:spacing w:line="32" w:lineRule="exact"/>
        <w:rPr>
          <w:rFonts w:asciiTheme="minorHAnsi" w:eastAsia="Times New Roman" w:hAnsiTheme="minorHAnsi" w:cstheme="minorHAnsi"/>
          <w:sz w:val="22"/>
        </w:rPr>
      </w:pPr>
    </w:p>
    <w:p w14:paraId="4BD38A93" w14:textId="51AB61A6" w:rsidR="00011AE0" w:rsidRPr="00D42E98" w:rsidRDefault="00011AE0" w:rsidP="00591D50">
      <w:pPr>
        <w:spacing w:line="0" w:lineRule="atLeast"/>
        <w:ind w:left="540"/>
        <w:jc w:val="center"/>
        <w:rPr>
          <w:rFonts w:asciiTheme="minorHAnsi" w:eastAsia="Arial" w:hAnsiTheme="minorHAnsi" w:cstheme="minorHAnsi"/>
          <w:b/>
          <w:color w:val="C00000"/>
          <w:sz w:val="24"/>
          <w:szCs w:val="24"/>
        </w:rPr>
      </w:pPr>
      <w:r w:rsidRPr="00D42E98">
        <w:rPr>
          <w:rFonts w:asciiTheme="minorHAnsi" w:eastAsia="Arial" w:hAnsiTheme="minorHAnsi" w:cstheme="minorHAnsi"/>
          <w:b/>
          <w:color w:val="C00000"/>
          <w:sz w:val="24"/>
          <w:szCs w:val="24"/>
        </w:rPr>
        <w:t>PHIẾ</w:t>
      </w:r>
      <w:r w:rsidR="008C2995" w:rsidRPr="00D42E98">
        <w:rPr>
          <w:rFonts w:asciiTheme="minorHAnsi" w:eastAsia="Arial" w:hAnsiTheme="minorHAnsi" w:cstheme="minorHAnsi"/>
          <w:b/>
          <w:color w:val="C00000"/>
          <w:sz w:val="24"/>
          <w:szCs w:val="24"/>
        </w:rPr>
        <w:t xml:space="preserve">U LƯƠNG THÁNG </w:t>
      </w:r>
      <w:r w:rsidR="00591D50" w:rsidRPr="00D42E98">
        <w:rPr>
          <w:rFonts w:asciiTheme="minorHAnsi" w:eastAsia="Arial" w:hAnsiTheme="minorHAnsi" w:cstheme="minorHAnsi"/>
          <w:b/>
          <w:color w:val="C00000"/>
          <w:sz w:val="24"/>
          <w:szCs w:val="24"/>
        </w:rPr>
        <w:t>7/2025</w:t>
      </w:r>
    </w:p>
    <w:p w14:paraId="0D78196C" w14:textId="77777777" w:rsidR="00011AE0" w:rsidRPr="00591D50" w:rsidRDefault="00011AE0" w:rsidP="00011AE0">
      <w:pPr>
        <w:spacing w:line="225" w:lineRule="exact"/>
        <w:rPr>
          <w:rFonts w:asciiTheme="minorHAnsi" w:eastAsia="Times New Roman" w:hAnsiTheme="minorHAnsi" w:cstheme="minorHAnsi"/>
          <w:sz w:val="22"/>
        </w:rPr>
      </w:pPr>
    </w:p>
    <w:p w14:paraId="53740CEA" w14:textId="3C094C44" w:rsidR="00011AE0" w:rsidRPr="00591D50" w:rsidRDefault="00011AE0" w:rsidP="00011AE0">
      <w:pPr>
        <w:spacing w:line="0" w:lineRule="atLeast"/>
        <w:ind w:left="1080"/>
        <w:rPr>
          <w:rFonts w:asciiTheme="minorHAnsi" w:eastAsia="Arial" w:hAnsiTheme="minorHAnsi" w:cstheme="minorHAnsi"/>
          <w:sz w:val="16"/>
        </w:rPr>
      </w:pPr>
      <w:proofErr w:type="spellStart"/>
      <w:r w:rsidRPr="00591D50">
        <w:rPr>
          <w:rFonts w:asciiTheme="minorHAnsi" w:eastAsia="Arial" w:hAnsiTheme="minorHAnsi" w:cstheme="minorHAnsi"/>
          <w:sz w:val="16"/>
          <w:u w:val="single"/>
        </w:rPr>
        <w:t>Kính</w:t>
      </w:r>
      <w:proofErr w:type="spellEnd"/>
      <w:r w:rsidRPr="00591D50">
        <w:rPr>
          <w:rFonts w:asciiTheme="minorHAnsi" w:eastAsia="Arial" w:hAnsiTheme="minorHAnsi" w:cstheme="minorHAnsi"/>
          <w:sz w:val="16"/>
          <w:u w:val="single"/>
        </w:rPr>
        <w:t xml:space="preserve"> </w:t>
      </w:r>
      <w:proofErr w:type="spellStart"/>
      <w:r w:rsidRPr="00591D50">
        <w:rPr>
          <w:rFonts w:asciiTheme="minorHAnsi" w:eastAsia="Arial" w:hAnsiTheme="minorHAnsi" w:cstheme="minorHAnsi"/>
          <w:sz w:val="16"/>
          <w:u w:val="single"/>
        </w:rPr>
        <w:t>gửi</w:t>
      </w:r>
      <w:proofErr w:type="spellEnd"/>
      <w:r w:rsidRPr="00591D50">
        <w:rPr>
          <w:rFonts w:asciiTheme="minorHAnsi" w:eastAsia="Arial" w:hAnsiTheme="minorHAnsi" w:cstheme="minorHAnsi"/>
          <w:sz w:val="16"/>
          <w:u w:val="single"/>
        </w:rPr>
        <w:t>:</w:t>
      </w:r>
      <w:r w:rsidRPr="00591D50">
        <w:rPr>
          <w:rFonts w:asciiTheme="minorHAnsi" w:eastAsia="Arial" w:hAnsiTheme="minorHAnsi" w:cstheme="minorHAnsi"/>
          <w:i/>
          <w:sz w:val="16"/>
        </w:rPr>
        <w:t xml:space="preserve"> </w:t>
      </w:r>
      <w:r w:rsidRPr="00591D50">
        <w:rPr>
          <w:rFonts w:asciiTheme="minorHAnsi" w:eastAsia="Arial" w:hAnsiTheme="minorHAnsi" w:cstheme="minorHAnsi"/>
          <w:sz w:val="16"/>
        </w:rPr>
        <w:t>Anh/ Chị</w:t>
      </w:r>
    </w:p>
    <w:p w14:paraId="26204E31" w14:textId="77777777" w:rsidR="00011AE0" w:rsidRPr="00591D50" w:rsidRDefault="00011AE0" w:rsidP="00011AE0">
      <w:pPr>
        <w:spacing w:line="114" w:lineRule="exact"/>
        <w:rPr>
          <w:rFonts w:asciiTheme="minorHAnsi" w:eastAsia="Times New Roman" w:hAnsiTheme="minorHAnsi" w:cstheme="minorHAnsi"/>
          <w:sz w:val="22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2700"/>
      </w:tblGrid>
      <w:tr w:rsidR="00011AE0" w:rsidRPr="00591D50" w14:paraId="2039D9B6" w14:textId="77777777" w:rsidTr="004B6ACE">
        <w:trPr>
          <w:trHeight w:val="224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6477D5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Mã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số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nhân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viên</w:t>
            </w:r>
            <w:proofErr w:type="spellEnd"/>
          </w:p>
        </w:tc>
        <w:tc>
          <w:tcPr>
            <w:tcW w:w="2700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55EB89" w14:textId="77777777" w:rsidR="00011AE0" w:rsidRPr="00591D50" w:rsidRDefault="00011AE0" w:rsidP="000829C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w w:val="97"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w w:val="97"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b/>
                <w:w w:val="97"/>
                <w:sz w:val="14"/>
                <w:szCs w:val="14"/>
              </w:rPr>
              <w:instrText xml:space="preserve"> MERGEFIELD EmployeeID </w:instrText>
            </w:r>
            <w:r w:rsidRPr="00591D50">
              <w:rPr>
                <w:rFonts w:asciiTheme="minorHAnsi" w:eastAsia="Arial" w:hAnsiTheme="minorHAnsi" w:cstheme="minorHAnsi"/>
                <w:b/>
                <w:w w:val="97"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eastAsia="Arial" w:hAnsiTheme="minorHAnsi" w:cstheme="minorHAnsi"/>
                <w:b/>
                <w:noProof/>
                <w:w w:val="97"/>
                <w:sz w:val="14"/>
                <w:szCs w:val="14"/>
              </w:rPr>
              <w:t>LON04</w:t>
            </w:r>
            <w:r w:rsidRPr="00591D50">
              <w:rPr>
                <w:rFonts w:asciiTheme="minorHAnsi" w:eastAsia="Arial" w:hAnsiTheme="minorHAnsi" w:cstheme="minorHAnsi"/>
                <w:b/>
                <w:w w:val="97"/>
                <w:sz w:val="14"/>
                <w:szCs w:val="14"/>
              </w:rPr>
              <w:fldChar w:fldCharType="end"/>
            </w:r>
          </w:p>
        </w:tc>
      </w:tr>
      <w:tr w:rsidR="00011AE0" w:rsidRPr="00591D50" w14:paraId="7738D292" w14:textId="77777777" w:rsidTr="004B6ACE">
        <w:trPr>
          <w:trHeight w:val="49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61E704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884BB" w14:textId="77777777" w:rsidR="00011AE0" w:rsidRPr="00591D50" w:rsidRDefault="00011AE0" w:rsidP="000829C6">
            <w:pPr>
              <w:spacing w:line="0" w:lineRule="atLeast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011AE0" w:rsidRPr="00591D50" w14:paraId="2F2ECAF7" w14:textId="77777777" w:rsidTr="004B6ACE">
        <w:trPr>
          <w:trHeight w:val="176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F326AB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Phòng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ban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làm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việc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F633B" w14:textId="77777777" w:rsidR="00011AE0" w:rsidRPr="00591D50" w:rsidRDefault="00011AE0" w:rsidP="000829C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w w:val="92"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w w:val="92"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b/>
                <w:w w:val="92"/>
                <w:sz w:val="14"/>
                <w:szCs w:val="14"/>
              </w:rPr>
              <w:instrText xml:space="preserve"> MERGEFIELD SectionCode </w:instrText>
            </w:r>
            <w:r w:rsidRPr="00591D50">
              <w:rPr>
                <w:rFonts w:asciiTheme="minorHAnsi" w:eastAsia="Arial" w:hAnsiTheme="minorHAnsi" w:cstheme="minorHAnsi"/>
                <w:b/>
                <w:w w:val="92"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eastAsia="Arial" w:hAnsiTheme="minorHAnsi" w:cstheme="minorHAnsi"/>
                <w:b/>
                <w:noProof/>
                <w:w w:val="92"/>
                <w:sz w:val="14"/>
                <w:szCs w:val="14"/>
              </w:rPr>
              <w:t>SXGT</w:t>
            </w:r>
            <w:r w:rsidRPr="00591D50">
              <w:rPr>
                <w:rFonts w:asciiTheme="minorHAnsi" w:eastAsia="Arial" w:hAnsiTheme="minorHAnsi" w:cstheme="minorHAnsi"/>
                <w:b/>
                <w:w w:val="92"/>
                <w:sz w:val="14"/>
                <w:szCs w:val="14"/>
              </w:rPr>
              <w:fldChar w:fldCharType="end"/>
            </w:r>
          </w:p>
        </w:tc>
      </w:tr>
      <w:tr w:rsidR="00011AE0" w:rsidRPr="00591D50" w14:paraId="264442DA" w14:textId="77777777" w:rsidTr="004B6ACE">
        <w:trPr>
          <w:trHeight w:val="30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2D3B3A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5DD37" w14:textId="77777777" w:rsidR="00011AE0" w:rsidRPr="00591D50" w:rsidRDefault="00011AE0" w:rsidP="000829C6">
            <w:pPr>
              <w:spacing w:line="0" w:lineRule="atLeast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011AE0" w:rsidRPr="00591D50" w14:paraId="7EFFDE97" w14:textId="77777777" w:rsidTr="004B6ACE">
        <w:trPr>
          <w:trHeight w:val="244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C55DB1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Họ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&amp;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Tên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8277D" w14:textId="6BA1BFE5" w:rsidR="00011AE0" w:rsidRPr="00591D50" w:rsidRDefault="00591D50" w:rsidP="00FC05B0">
            <w:pPr>
              <w:spacing w:before="120" w:line="0" w:lineRule="atLeast"/>
              <w:jc w:val="center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NGUYỄN VĂN A</w:t>
            </w:r>
          </w:p>
        </w:tc>
      </w:tr>
      <w:tr w:rsidR="00011AE0" w:rsidRPr="00591D50" w14:paraId="4BDBBED7" w14:textId="77777777" w:rsidTr="00FC05B0">
        <w:trPr>
          <w:trHeight w:val="5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0B548C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744EC" w14:textId="77777777" w:rsidR="00011AE0" w:rsidRPr="00591D50" w:rsidRDefault="00011AE0" w:rsidP="000829C6">
            <w:pPr>
              <w:spacing w:line="0" w:lineRule="atLeast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011AE0" w:rsidRPr="00591D50" w14:paraId="02281CB9" w14:textId="77777777" w:rsidTr="004B6ACE">
        <w:trPr>
          <w:trHeight w:val="202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352549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Ngày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bắt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đầu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làm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việc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tại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công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t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43092" w14:textId="0CBD9E7E" w:rsidR="00011AE0" w:rsidRPr="00591D50" w:rsidRDefault="00D80EAE" w:rsidP="000829C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w w:val="98"/>
                <w:sz w:val="14"/>
                <w:szCs w:val="14"/>
              </w:rPr>
            </w:pPr>
            <w:r>
              <w:rPr>
                <w:rFonts w:asciiTheme="minorHAnsi" w:eastAsia="Arial" w:hAnsiTheme="minorHAnsi" w:cstheme="minorHAnsi"/>
                <w:w w:val="98"/>
                <w:sz w:val="14"/>
                <w:szCs w:val="14"/>
              </w:rPr>
              <w:t>dd/mm/</w:t>
            </w:r>
            <w:proofErr w:type="spellStart"/>
            <w:r>
              <w:rPr>
                <w:rFonts w:asciiTheme="minorHAnsi" w:eastAsia="Arial" w:hAnsiTheme="minorHAnsi" w:cstheme="minorHAnsi"/>
                <w:w w:val="98"/>
                <w:sz w:val="14"/>
                <w:szCs w:val="14"/>
              </w:rPr>
              <w:t>yyyy</w:t>
            </w:r>
            <w:proofErr w:type="spellEnd"/>
          </w:p>
        </w:tc>
      </w:tr>
      <w:tr w:rsidR="00011AE0" w:rsidRPr="00591D50" w14:paraId="3691BAAD" w14:textId="77777777" w:rsidTr="004B6ACE">
        <w:trPr>
          <w:trHeight w:val="59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E283DA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92734" w14:textId="77777777" w:rsidR="00011AE0" w:rsidRPr="00591D50" w:rsidRDefault="00011AE0" w:rsidP="000829C6">
            <w:pPr>
              <w:spacing w:line="0" w:lineRule="atLeast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011AE0" w:rsidRPr="00591D50" w14:paraId="2DAD5947" w14:textId="77777777" w:rsidTr="004B6ACE">
        <w:trPr>
          <w:trHeight w:val="5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B34EF3" w14:textId="52C64EFD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</w:rPr>
              <w:t xml:space="preserve">THU NHẬP CHUẨN /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</w:rPr>
              <w:t>Tháng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</w:rPr>
              <w:t xml:space="preserve"> (24</w:t>
            </w:r>
            <w:r w:rsidR="00591D50" w:rsidRPr="00591D50"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</w:rPr>
              <w:t>công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87A6B" w14:textId="77777777" w:rsidR="00011AE0" w:rsidRPr="00591D50" w:rsidRDefault="00011AE0" w:rsidP="000829C6">
            <w:pPr>
              <w:spacing w:line="0" w:lineRule="atLeast"/>
              <w:ind w:right="72"/>
              <w:jc w:val="right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</w:rPr>
            </w:pPr>
            <w:r w:rsidRPr="00591D50"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</w:rPr>
              <w:instrText xml:space="preserve"> MERGEFIELD TotalSalary </w:instrText>
            </w:r>
            <w:r w:rsidRPr="00591D50">
              <w:rPr>
                <w:rFonts w:asciiTheme="minorHAnsi" w:hAnsiTheme="minorHAnsi" w:cstheme="minorHAnsi"/>
                <w:b/>
                <w:i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instrText xml:space="preserve"> </w:instrText>
            </w:r>
            <w:r w:rsidRPr="00591D50"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b/>
                <w:i/>
                <w:noProof/>
                <w:sz w:val="14"/>
                <w:szCs w:val="14"/>
                <w:lang w:val="nl-NL"/>
              </w:rPr>
              <w:t>8,300,000</w:t>
            </w:r>
            <w:r w:rsidRPr="00591D50"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3D7EC025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46BCC0" w14:textId="77777777" w:rsidR="00011AE0" w:rsidRPr="00591D50" w:rsidRDefault="00011AE0" w:rsidP="00FC05B0">
            <w:pPr>
              <w:spacing w:line="169" w:lineRule="exact"/>
              <w:ind w:left="45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Lương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tham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gia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BH (Lương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bậc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+ P/C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trách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nhiệm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4084A" w14:textId="77777777" w:rsidR="00011AE0" w:rsidRPr="00591D50" w:rsidRDefault="00011AE0" w:rsidP="000829C6">
            <w:pPr>
              <w:spacing w:line="169" w:lineRule="exact"/>
              <w:ind w:right="72"/>
              <w:jc w:val="right"/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instrText xml:space="preserve"> MERGEFIELD InsSalary \# "###,#0"</w:instrText>
            </w: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eastAsia="Arial" w:hAnsiTheme="minorHAnsi" w:cstheme="minorHAnsi"/>
                <w:b/>
                <w:noProof/>
                <w:sz w:val="14"/>
                <w:szCs w:val="14"/>
              </w:rPr>
              <w:t>5,980,000</w:t>
            </w: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fldChar w:fldCharType="end"/>
            </w:r>
          </w:p>
        </w:tc>
      </w:tr>
      <w:tr w:rsidR="00011AE0" w:rsidRPr="00591D50" w14:paraId="35AC3CB5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9E2D4C" w14:textId="77777777" w:rsidR="00011AE0" w:rsidRPr="00591D50" w:rsidRDefault="00011AE0" w:rsidP="00FC05B0">
            <w:pPr>
              <w:spacing w:line="20" w:lineRule="exac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C9EFD" w14:textId="77777777" w:rsidR="00011AE0" w:rsidRPr="00591D50" w:rsidRDefault="00011AE0" w:rsidP="000829C6">
            <w:pPr>
              <w:spacing w:line="20" w:lineRule="exact"/>
              <w:ind w:right="72"/>
              <w:jc w:val="right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011AE0" w:rsidRPr="00591D50" w14:paraId="0ED34FA7" w14:textId="77777777" w:rsidTr="004B6ACE">
        <w:trPr>
          <w:trHeight w:val="17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A1BBB4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Số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ngày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làm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việc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ABAF5" w14:textId="77777777" w:rsidR="00011AE0" w:rsidRPr="00591D50" w:rsidRDefault="00011AE0" w:rsidP="000829C6">
            <w:pPr>
              <w:spacing w:line="0" w:lineRule="atLeast"/>
              <w:ind w:right="72"/>
              <w:jc w:val="right"/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instrText xml:space="preserve"> MERGEFIELD DaysOfSalEntry </w:instrText>
            </w:r>
            <w:r w:rsidRPr="00591D50">
              <w:rPr>
                <w:rFonts w:asciiTheme="minorHAnsi" w:hAnsiTheme="minorHAnsi" w:cstheme="minorHAnsi"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instrText xml:space="preserve"> </w:instrText>
            </w: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noProof/>
                <w:sz w:val="14"/>
                <w:szCs w:val="14"/>
                <w:lang w:val="nl-NL"/>
              </w:rPr>
              <w:t xml:space="preserve">   24</w:t>
            </w: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0E176CF8" w14:textId="77777777" w:rsidTr="004B6ACE">
        <w:trPr>
          <w:trHeight w:val="17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A37CE1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Lương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theo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bậc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A9AF5" w14:textId="77777777" w:rsidR="00011AE0" w:rsidRPr="00591D50" w:rsidRDefault="00011AE0" w:rsidP="000829C6">
            <w:pPr>
              <w:spacing w:line="0" w:lineRule="atLeas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ActualMonthlyBasic </w:instrText>
            </w: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instrText xml:space="preserve"> 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t>5,480,00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2FD80E9D" w14:textId="77777777" w:rsidTr="004B6ACE">
        <w:trPr>
          <w:trHeight w:val="17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BC0FE8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Phụ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cấp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trách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nhiệm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quản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lý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BAF865" w14:textId="77777777" w:rsidR="00011AE0" w:rsidRPr="00591D50" w:rsidRDefault="00011AE0" w:rsidP="000829C6">
            <w:pPr>
              <w:spacing w:line="0" w:lineRule="atLeas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Amount42 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t>500,00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5CFB223D" w14:textId="77777777" w:rsidTr="004B6ACE">
        <w:trPr>
          <w:trHeight w:val="17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B5614C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Thưởng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kiểm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soát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năng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suất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SP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62664B" w14:textId="77777777" w:rsidR="00011AE0" w:rsidRPr="00591D50" w:rsidRDefault="00011AE0" w:rsidP="000829C6">
            <w:pPr>
              <w:spacing w:line="0" w:lineRule="atLeas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"Amount46" 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t>1,000,00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77DC3D52" w14:textId="77777777" w:rsidTr="004B6ACE">
        <w:trPr>
          <w:trHeight w:val="17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5D5395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THU NHẬP NGOÀI GIỜ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phải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chịu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THUẾ TNC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5C314C" w14:textId="77777777" w:rsidR="00011AE0" w:rsidRPr="00591D50" w:rsidRDefault="00011AE0" w:rsidP="000829C6">
            <w:pPr>
              <w:spacing w:line="0" w:lineRule="atLeas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TaxableOTAmount </w:instrText>
            </w: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instrText xml:space="preserve"> 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t>927,00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3264B52E" w14:textId="77777777" w:rsidTr="004B6ACE">
        <w:trPr>
          <w:trHeight w:val="17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2977C9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Phụ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cấp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độc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hại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,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nặng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nhọc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,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nuôi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con (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nếu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có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543BE" w14:textId="77777777" w:rsidR="00011AE0" w:rsidRPr="00591D50" w:rsidRDefault="00011AE0" w:rsidP="000829C6">
            <w:pPr>
              <w:spacing w:line="0" w:lineRule="atLeas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Amount44 </w:instrText>
            </w: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instrText xml:space="preserve"> 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t xml:space="preserve">    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22905751" w14:textId="77777777" w:rsidTr="004B6ACE">
        <w:trPr>
          <w:trHeight w:val="17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876194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Phụ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cấp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đi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lại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(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xăng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xe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B749A0" w14:textId="77777777" w:rsidR="00011AE0" w:rsidRPr="00591D50" w:rsidRDefault="00011AE0" w:rsidP="000829C6">
            <w:pPr>
              <w:spacing w:line="0" w:lineRule="atLeas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Amount45</w:instrText>
            </w: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instrText xml:space="preserve"> 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t>300,00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67860BF6" w14:textId="77777777" w:rsidTr="004B6ACE">
        <w:trPr>
          <w:trHeight w:val="17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729040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Phụ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cấp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điện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thoại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4A837" w14:textId="77777777" w:rsidR="00011AE0" w:rsidRPr="00591D50" w:rsidRDefault="00011AE0" w:rsidP="000829C6">
            <w:pPr>
              <w:spacing w:line="0" w:lineRule="atLeas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Amount25 </w:instrText>
            </w: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instrText xml:space="preserve"> 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t xml:space="preserve">    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4CBEE4F8" w14:textId="77777777" w:rsidTr="004B6ACE">
        <w:trPr>
          <w:trHeight w:val="32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85CF3C" w14:textId="77777777" w:rsidR="00011AE0" w:rsidRPr="00591D50" w:rsidRDefault="00011AE0" w:rsidP="00FC05B0">
            <w:pPr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Thưởng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chuyên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cần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(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Không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vắng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mặt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,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không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đi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trễ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,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về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sớm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,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không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nghi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̉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quá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1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ngày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phép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/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tháng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...***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BF5BB" w14:textId="77777777" w:rsidR="00011AE0" w:rsidRPr="00591D50" w:rsidRDefault="00E910A7" w:rsidP="00E910A7">
            <w:pPr>
              <w:spacing w:line="0" w:lineRule="atLeast"/>
              <w:ind w:right="72"/>
              <w:jc w:val="right"/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instrText xml:space="preserve"> MERGEFIELD Amount43 </w:instrText>
            </w: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instrText xml:space="preserve"> 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t>300,000</w:t>
            </w:r>
            <w:r w:rsidRPr="00591D50"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3965DAD3" w14:textId="77777777" w:rsidTr="004B6ACE">
        <w:trPr>
          <w:trHeight w:val="174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62D65C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Phụ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cấp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cơm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giữa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ca (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đã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tính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cơm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thêm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-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nếu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có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66037" w14:textId="77777777" w:rsidR="00011AE0" w:rsidRPr="00591D50" w:rsidRDefault="00011AE0" w:rsidP="000829C6">
            <w:pPr>
              <w:spacing w:line="0" w:lineRule="atLeas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Amount4</w:instrText>
            </w: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instrText xml:space="preserve"> 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t>750,00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3C7FE43B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889703" w14:textId="77777777" w:rsidR="00011AE0" w:rsidRPr="00591D50" w:rsidRDefault="00011AE0" w:rsidP="00FC05B0">
            <w:pPr>
              <w:spacing w:line="20" w:lineRule="exac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61711" w14:textId="77777777" w:rsidR="00011AE0" w:rsidRPr="00591D50" w:rsidRDefault="00011AE0" w:rsidP="000829C6">
            <w:pPr>
              <w:spacing w:line="20" w:lineRule="exact"/>
              <w:ind w:right="72"/>
              <w:jc w:val="right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011AE0" w:rsidRPr="00591D50" w14:paraId="1624C9DF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638B6B" w14:textId="77777777" w:rsidR="00011AE0" w:rsidRPr="00591D50" w:rsidRDefault="00011AE0" w:rsidP="00FC05B0">
            <w:pPr>
              <w:spacing w:line="169" w:lineRule="exact"/>
              <w:ind w:left="45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TỔNG LƯƠNG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8557F" w14:textId="77777777" w:rsidR="00011AE0" w:rsidRPr="00591D50" w:rsidRDefault="00011AE0" w:rsidP="000829C6">
            <w:pPr>
              <w:spacing w:line="169" w:lineRule="exact"/>
              <w:ind w:right="72"/>
              <w:jc w:val="right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instrText xml:space="preserve"> MERGEFIELD ActualTotalSalary </w:instrText>
            </w: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instrText xml:space="preserve"> </w:instrText>
            </w:r>
            <w:r w:rsidRPr="00591D50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nl-NL"/>
              </w:rPr>
              <w:t>9,257,000</w:t>
            </w: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fldChar w:fldCharType="end"/>
            </w:r>
          </w:p>
        </w:tc>
      </w:tr>
      <w:tr w:rsidR="00011AE0" w:rsidRPr="00591D50" w14:paraId="18B32D24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613699" w14:textId="77777777" w:rsidR="00011AE0" w:rsidRPr="00591D50" w:rsidRDefault="00011AE0" w:rsidP="00FC05B0">
            <w:pPr>
              <w:spacing w:line="20" w:lineRule="exac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8431A" w14:textId="77777777" w:rsidR="00011AE0" w:rsidRPr="00591D50" w:rsidRDefault="00011AE0" w:rsidP="000829C6">
            <w:pPr>
              <w:spacing w:line="20" w:lineRule="exact"/>
              <w:ind w:right="72"/>
              <w:jc w:val="right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011AE0" w:rsidRPr="00591D50" w14:paraId="732C40DE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D778C0" w14:textId="77777777" w:rsidR="00011AE0" w:rsidRPr="00591D50" w:rsidRDefault="00011AE0" w:rsidP="00FC05B0">
            <w:pPr>
              <w:spacing w:line="169" w:lineRule="exact"/>
              <w:ind w:left="45"/>
              <w:rPr>
                <w:rFonts w:asciiTheme="minorHAnsi" w:eastAsia="Arial" w:hAnsiTheme="minorHAnsi" w:cstheme="minorHAnsi"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Tổng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số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giờ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làm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thêm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019D7" w14:textId="77777777" w:rsidR="00011AE0" w:rsidRPr="00591D50" w:rsidRDefault="00011AE0" w:rsidP="000829C6">
            <w:pPr>
              <w:spacing w:line="169" w:lineRule="exac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OTHour  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t xml:space="preserve">   26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7B11747B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C176D8" w14:textId="77777777" w:rsidR="00011AE0" w:rsidRPr="00591D50" w:rsidRDefault="00011AE0" w:rsidP="00FC05B0">
            <w:pPr>
              <w:spacing w:line="20" w:lineRule="exac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8E90D" w14:textId="77777777" w:rsidR="00011AE0" w:rsidRPr="00591D50" w:rsidRDefault="00011AE0" w:rsidP="000829C6">
            <w:pPr>
              <w:spacing w:line="20" w:lineRule="exact"/>
              <w:ind w:right="72"/>
              <w:jc w:val="right"/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</w:pPr>
          </w:p>
        </w:tc>
      </w:tr>
      <w:tr w:rsidR="00011AE0" w:rsidRPr="00591D50" w14:paraId="38900B31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AE8DF0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Số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giờ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làm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thêm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(ban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ngày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8828C0" w14:textId="77777777" w:rsidR="00011AE0" w:rsidRPr="00591D50" w:rsidRDefault="00011AE0" w:rsidP="000829C6">
            <w:pPr>
              <w:spacing w:line="169" w:lineRule="exac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OTDay  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t xml:space="preserve">   26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 </w:t>
            </w:r>
          </w:p>
        </w:tc>
      </w:tr>
      <w:tr w:rsidR="00011AE0" w:rsidRPr="00591D50" w14:paraId="63663CB3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0A2E8C" w14:textId="77777777" w:rsidR="00011AE0" w:rsidRPr="00591D50" w:rsidRDefault="00011AE0" w:rsidP="00FC05B0">
            <w:pPr>
              <w:spacing w:line="20" w:lineRule="exac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858DE" w14:textId="77777777" w:rsidR="00011AE0" w:rsidRPr="00591D50" w:rsidRDefault="00011AE0" w:rsidP="000829C6">
            <w:pPr>
              <w:spacing w:line="20" w:lineRule="exact"/>
              <w:ind w:right="72"/>
              <w:jc w:val="right"/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</w:pPr>
          </w:p>
        </w:tc>
      </w:tr>
      <w:tr w:rsidR="00011AE0" w:rsidRPr="00591D50" w14:paraId="7FCC1B73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338920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Số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giờ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làm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thêm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(ban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đêm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07242" w14:textId="77777777" w:rsidR="00011AE0" w:rsidRPr="00591D50" w:rsidRDefault="00011AE0" w:rsidP="000829C6">
            <w:pPr>
              <w:spacing w:line="169" w:lineRule="exac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OTNight  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t xml:space="preserve">    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515B7918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4603EF" w14:textId="77777777" w:rsidR="00011AE0" w:rsidRPr="00591D50" w:rsidRDefault="00011AE0" w:rsidP="00FC05B0">
            <w:pPr>
              <w:spacing w:line="20" w:lineRule="exac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1DD17" w14:textId="77777777" w:rsidR="00011AE0" w:rsidRPr="00591D50" w:rsidRDefault="00011AE0" w:rsidP="000829C6">
            <w:pPr>
              <w:spacing w:line="20" w:lineRule="exact"/>
              <w:ind w:right="72"/>
              <w:jc w:val="right"/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</w:pPr>
          </w:p>
        </w:tc>
      </w:tr>
      <w:tr w:rsidR="00011AE0" w:rsidRPr="00591D50" w14:paraId="74F2B989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418155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Số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giờ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làm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thêm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(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chủ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nhật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B7E23" w14:textId="77777777" w:rsidR="00011AE0" w:rsidRPr="00591D50" w:rsidRDefault="00C5118C" w:rsidP="000829C6">
            <w:pPr>
              <w:spacing w:line="169" w:lineRule="exac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OTSunday 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t xml:space="preserve">    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1691C036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C4BF26" w14:textId="77777777" w:rsidR="00011AE0" w:rsidRPr="00591D50" w:rsidRDefault="00011AE0" w:rsidP="00FC05B0">
            <w:pPr>
              <w:spacing w:line="20" w:lineRule="exac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E5CA60" w14:textId="77777777" w:rsidR="00011AE0" w:rsidRPr="00591D50" w:rsidRDefault="00011AE0" w:rsidP="000829C6">
            <w:pPr>
              <w:spacing w:line="20" w:lineRule="exact"/>
              <w:ind w:right="72"/>
              <w:jc w:val="right"/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</w:pPr>
          </w:p>
        </w:tc>
      </w:tr>
      <w:tr w:rsidR="00011AE0" w:rsidRPr="00591D50" w14:paraId="0EA62BBF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878A7E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Số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giờ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làm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thêm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(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Lễ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8EA6E" w14:textId="77777777" w:rsidR="00011AE0" w:rsidRPr="00591D50" w:rsidRDefault="00011AE0" w:rsidP="000829C6">
            <w:pPr>
              <w:spacing w:line="169" w:lineRule="exac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OTHoliday  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t xml:space="preserve">    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7AB3E360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E8F131" w14:textId="77777777" w:rsidR="00011AE0" w:rsidRPr="00591D50" w:rsidRDefault="00011AE0" w:rsidP="00FC05B0">
            <w:pPr>
              <w:spacing w:line="20" w:lineRule="exac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99E1F" w14:textId="77777777" w:rsidR="00011AE0" w:rsidRPr="00591D50" w:rsidRDefault="00011AE0" w:rsidP="000829C6">
            <w:pPr>
              <w:spacing w:line="20" w:lineRule="exact"/>
              <w:ind w:right="72"/>
              <w:jc w:val="right"/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</w:pPr>
          </w:p>
        </w:tc>
      </w:tr>
      <w:tr w:rsidR="00011AE0" w:rsidRPr="00591D50" w14:paraId="0742B052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26CB17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Số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giờ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đi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trễ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,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về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sớm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- NGÀ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4A1CE2" w14:textId="77777777" w:rsidR="00011AE0" w:rsidRPr="00591D50" w:rsidRDefault="00011AE0" w:rsidP="000829C6">
            <w:pPr>
              <w:spacing w:line="169" w:lineRule="exac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IODay  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t xml:space="preserve">    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07CF1B9B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72DF55" w14:textId="77777777" w:rsidR="00011AE0" w:rsidRPr="00591D50" w:rsidRDefault="00011AE0" w:rsidP="00FC05B0">
            <w:pPr>
              <w:spacing w:line="20" w:lineRule="exac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E736D" w14:textId="77777777" w:rsidR="00011AE0" w:rsidRPr="00591D50" w:rsidRDefault="00011AE0" w:rsidP="000829C6">
            <w:pPr>
              <w:spacing w:line="20" w:lineRule="exact"/>
              <w:ind w:right="72"/>
              <w:jc w:val="right"/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</w:pPr>
          </w:p>
        </w:tc>
      </w:tr>
      <w:tr w:rsidR="00011AE0" w:rsidRPr="00591D50" w14:paraId="6FEAF05B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62B837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Số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giờ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đi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trễ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,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về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sớm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- ĐÊ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1E494" w14:textId="77777777" w:rsidR="00011AE0" w:rsidRPr="00591D50" w:rsidRDefault="00011AE0" w:rsidP="000829C6">
            <w:pPr>
              <w:spacing w:line="169" w:lineRule="exac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IONight  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t xml:space="preserve">    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57AB45AA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13D729" w14:textId="77777777" w:rsidR="00011AE0" w:rsidRPr="00591D50" w:rsidRDefault="00011AE0" w:rsidP="00FC05B0">
            <w:pPr>
              <w:spacing w:line="20" w:lineRule="exac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1FC5C" w14:textId="77777777" w:rsidR="00011AE0" w:rsidRPr="00591D50" w:rsidRDefault="00011AE0" w:rsidP="000829C6">
            <w:pPr>
              <w:spacing w:line="20" w:lineRule="exact"/>
              <w:ind w:right="72"/>
              <w:jc w:val="right"/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</w:pPr>
          </w:p>
        </w:tc>
      </w:tr>
      <w:tr w:rsidR="00011AE0" w:rsidRPr="00591D50" w14:paraId="3BCC2C89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9C6857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Số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phần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cơm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tính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thêm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BCCC9" w14:textId="77777777" w:rsidR="00011AE0" w:rsidRPr="00591D50" w:rsidRDefault="00011AE0" w:rsidP="000829C6">
            <w:pPr>
              <w:spacing w:line="169" w:lineRule="exac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NumberOfSetMeatAdd  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t xml:space="preserve">    1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7342EDDC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D564CE" w14:textId="77777777" w:rsidR="00011AE0" w:rsidRPr="00591D50" w:rsidRDefault="00011AE0" w:rsidP="00FC05B0">
            <w:pPr>
              <w:spacing w:line="20" w:lineRule="exac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8EEED" w14:textId="77777777" w:rsidR="00011AE0" w:rsidRPr="00591D50" w:rsidRDefault="00011AE0" w:rsidP="000829C6">
            <w:pPr>
              <w:spacing w:line="20" w:lineRule="exact"/>
              <w:ind w:right="72"/>
              <w:jc w:val="right"/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</w:pPr>
          </w:p>
        </w:tc>
      </w:tr>
      <w:tr w:rsidR="003575D6" w:rsidRPr="00591D50" w14:paraId="1E4C8F35" w14:textId="77777777" w:rsidTr="004B6ACE">
        <w:trPr>
          <w:trHeight w:val="4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AC032F" w14:textId="77777777" w:rsidR="003575D6" w:rsidRPr="00591D50" w:rsidRDefault="003575D6" w:rsidP="00FC05B0">
            <w:pPr>
              <w:spacing w:line="0" w:lineRule="atLeas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Phép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năm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(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chưa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sử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dụng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-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nếu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có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3226E" w14:textId="77777777" w:rsidR="003575D6" w:rsidRPr="00591D50" w:rsidRDefault="003575D6" w:rsidP="007B23C8">
            <w:pPr>
              <w:spacing w:line="169" w:lineRule="exact"/>
              <w:ind w:right="72"/>
              <w:jc w:val="right"/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</w:pP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fldChar w:fldCharType="begin"/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 xml:space="preserve"> MERGEFIELD UnusedAnnualLeave  \# "###,#0"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t xml:space="preserve">    0</w: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fldChar w:fldCharType="end"/>
            </w:r>
          </w:p>
        </w:tc>
      </w:tr>
      <w:tr w:rsidR="0085791C" w:rsidRPr="00591D50" w14:paraId="3E4F8A8D" w14:textId="77777777" w:rsidTr="004B6ACE">
        <w:trPr>
          <w:trHeight w:val="4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1EB566" w14:textId="77777777" w:rsidR="0085791C" w:rsidRPr="00591D50" w:rsidRDefault="002C6EF7" w:rsidP="00FC05B0">
            <w:pPr>
              <w:spacing w:line="0" w:lineRule="atLeas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THƯỞNG SÁNG KIẾN KỶ THUẬT (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nếu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có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21FF65" w14:textId="77777777" w:rsidR="0085791C" w:rsidRPr="00591D50" w:rsidRDefault="0085791C" w:rsidP="007B23C8">
            <w:pPr>
              <w:spacing w:line="169" w:lineRule="exact"/>
              <w:ind w:right="72"/>
              <w:jc w:val="right"/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</w:pP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fldChar w:fldCharType="begin"/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 xml:space="preserve"> MERGEFIELD 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>DiligenceMoneyAdd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 xml:space="preserve">  \# "###,#0"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t xml:space="preserve">    0</w: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fldChar w:fldCharType="end"/>
            </w:r>
          </w:p>
        </w:tc>
      </w:tr>
      <w:tr w:rsidR="0085791C" w:rsidRPr="00591D50" w14:paraId="03FDE07C" w14:textId="77777777" w:rsidTr="004B6ACE">
        <w:trPr>
          <w:trHeight w:val="4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831A4B" w14:textId="77777777" w:rsidR="0085791C" w:rsidRPr="00591D50" w:rsidRDefault="003B2A2B" w:rsidP="00FC05B0">
            <w:pPr>
              <w:spacing w:line="0" w:lineRule="atLeas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THƯỞNG THÁNG 13/2020 -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lần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46546" w14:textId="77777777" w:rsidR="0085791C" w:rsidRPr="00591D50" w:rsidRDefault="00F87D8D" w:rsidP="007B23C8">
            <w:pPr>
              <w:spacing w:line="169" w:lineRule="exact"/>
              <w:ind w:right="72"/>
              <w:jc w:val="right"/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</w:pP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fldChar w:fldCharType="begin"/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 xml:space="preserve"> MERGEFIELD PerformanceBonus \# "###,#0"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t>3,112,500</w: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fldChar w:fldCharType="end"/>
            </w:r>
          </w:p>
        </w:tc>
      </w:tr>
      <w:tr w:rsidR="00011AE0" w:rsidRPr="00591D50" w14:paraId="162DF148" w14:textId="77777777" w:rsidTr="004B6ACE">
        <w:trPr>
          <w:trHeight w:val="4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99B569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*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Tổng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số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tiền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đi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trễ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,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về</w:t>
            </w:r>
            <w:proofErr w:type="spellEnd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Times New Roman" w:hAnsiTheme="minorHAnsi" w:cstheme="minorHAnsi"/>
                <w:sz w:val="14"/>
                <w:szCs w:val="14"/>
              </w:rPr>
              <w:t>sớm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1581B" w14:textId="77777777" w:rsidR="00011AE0" w:rsidRPr="00591D50" w:rsidRDefault="00E56EC0" w:rsidP="007B23C8">
            <w:pPr>
              <w:spacing w:line="169" w:lineRule="exact"/>
              <w:ind w:right="72"/>
              <w:jc w:val="right"/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</w:pP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fldChar w:fldCharType="begin"/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 xml:space="preserve"> MERGEFIELD </w:instrText>
            </w:r>
            <w:r w:rsidR="003575D6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>IOAmount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 xml:space="preserve">  \# "###,#0"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t xml:space="preserve">    0</w: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fldChar w:fldCharType="end"/>
            </w:r>
          </w:p>
        </w:tc>
      </w:tr>
      <w:tr w:rsidR="00011AE0" w:rsidRPr="00591D50" w14:paraId="7228550A" w14:textId="77777777" w:rsidTr="004B6ACE">
        <w:trPr>
          <w:trHeight w:val="4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8E1917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THU NHẬP NGOÀI GIỜ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không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chịu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THUẾ TNC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58191" w14:textId="77777777" w:rsidR="00011AE0" w:rsidRPr="00591D50" w:rsidRDefault="00011AE0" w:rsidP="007B23C8">
            <w:pPr>
              <w:spacing w:line="169" w:lineRule="exact"/>
              <w:ind w:right="72"/>
              <w:jc w:val="right"/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</w:pP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fldChar w:fldCharType="begin"/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instrText xml:space="preserve"> MERGEFIELD NoneTaxableOTAmount  \# "###,#0"</w:instrTex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t>464,000</w:t>
            </w:r>
            <w:r w:rsidRPr="00591D50">
              <w:rPr>
                <w:rFonts w:asciiTheme="minorHAnsi" w:hAnsiTheme="minorHAnsi" w:cstheme="minorHAnsi"/>
                <w:i/>
                <w:noProof/>
                <w:sz w:val="14"/>
                <w:szCs w:val="14"/>
                <w:lang w:val="nl-NL"/>
              </w:rPr>
              <w:fldChar w:fldCharType="end"/>
            </w:r>
          </w:p>
        </w:tc>
      </w:tr>
      <w:tr w:rsidR="00011AE0" w:rsidRPr="00591D50" w14:paraId="043145DF" w14:textId="77777777" w:rsidTr="004B6ACE">
        <w:trPr>
          <w:trHeight w:val="16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5357C6" w14:textId="77777777" w:rsidR="00011AE0" w:rsidRPr="00591D50" w:rsidRDefault="00011AE0" w:rsidP="00FC05B0">
            <w:pPr>
              <w:spacing w:line="169" w:lineRule="exact"/>
              <w:ind w:left="45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TỔNG THU NHẬP/ THÁNG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của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NLĐ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5AF336" w14:textId="77777777" w:rsidR="00011AE0" w:rsidRPr="00591D50" w:rsidRDefault="00011AE0" w:rsidP="000829C6">
            <w:pPr>
              <w:spacing w:line="169" w:lineRule="exact"/>
              <w:ind w:right="72"/>
              <w:jc w:val="right"/>
              <w:rPr>
                <w:rFonts w:asciiTheme="minorHAnsi" w:eastAsia="Arial" w:hAnsiTheme="minorHAnsi" w:cstheme="minorHAnsi"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instrText xml:space="preserve"> MERGEFIELD TotalEarn  \# "###,#0"</w:instrText>
            </w: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eastAsia="Arial" w:hAnsiTheme="minorHAnsi" w:cstheme="minorHAnsi"/>
                <w:b/>
                <w:noProof/>
                <w:sz w:val="14"/>
                <w:szCs w:val="14"/>
              </w:rPr>
              <w:t>12,833,500</w:t>
            </w: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fldChar w:fldCharType="end"/>
            </w:r>
          </w:p>
        </w:tc>
      </w:tr>
      <w:tr w:rsidR="00011AE0" w:rsidRPr="00591D50" w14:paraId="3209D22F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523B06" w14:textId="77777777" w:rsidR="00011AE0" w:rsidRPr="00591D50" w:rsidRDefault="00011AE0" w:rsidP="00FC05B0">
            <w:pPr>
              <w:spacing w:line="20" w:lineRule="exac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AF4C2A" w14:textId="77777777" w:rsidR="00011AE0" w:rsidRPr="00591D50" w:rsidRDefault="00011AE0" w:rsidP="000829C6">
            <w:pPr>
              <w:spacing w:line="20" w:lineRule="exact"/>
              <w:ind w:right="72"/>
              <w:jc w:val="right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011AE0" w:rsidRPr="00591D50" w14:paraId="21126136" w14:textId="77777777" w:rsidTr="004B6ACE">
        <w:trPr>
          <w:trHeight w:val="37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D11058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t xml:space="preserve"> 10.5% 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-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trích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trừ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lương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NLĐ (BHXH8%, YT1.5</w:t>
            </w:r>
            <w:proofErr w:type="gram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%,TN</w:t>
            </w:r>
            <w:proofErr w:type="gram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1%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CCD73" w14:textId="77777777" w:rsidR="00011AE0" w:rsidRPr="00591D50" w:rsidRDefault="00011AE0" w:rsidP="000829C6">
            <w:pPr>
              <w:spacing w:line="0" w:lineRule="atLeast"/>
              <w:ind w:right="72"/>
              <w:jc w:val="right"/>
              <w:rPr>
                <w:rFonts w:asciiTheme="minorHAnsi" w:eastAsia="Arial" w:hAnsiTheme="minorHAnsi" w:cstheme="minorHAnsi"/>
                <w:i/>
                <w:noProof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noProof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noProof/>
                <w:sz w:val="14"/>
                <w:szCs w:val="14"/>
              </w:rPr>
              <w:instrText xml:space="preserve"> MERGEFIELD EmployeeTotal  \# "###,#0"</w:instrText>
            </w:r>
            <w:r w:rsidRPr="00591D50">
              <w:rPr>
                <w:rFonts w:asciiTheme="minorHAnsi" w:eastAsia="Arial" w:hAnsiTheme="minorHAnsi" w:cstheme="minorHAnsi"/>
                <w:i/>
                <w:noProof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eastAsia="Arial" w:hAnsiTheme="minorHAnsi" w:cstheme="minorHAnsi"/>
                <w:i/>
                <w:noProof/>
                <w:sz w:val="14"/>
                <w:szCs w:val="14"/>
              </w:rPr>
              <w:t>627,900</w:t>
            </w:r>
            <w:r w:rsidRPr="00591D50">
              <w:rPr>
                <w:rFonts w:asciiTheme="minorHAnsi" w:eastAsia="Arial" w:hAnsiTheme="minorHAnsi" w:cstheme="minorHAnsi"/>
                <w:i/>
                <w:noProof/>
                <w:sz w:val="14"/>
                <w:szCs w:val="14"/>
              </w:rPr>
              <w:fldChar w:fldCharType="end"/>
            </w:r>
          </w:p>
        </w:tc>
      </w:tr>
      <w:tr w:rsidR="00011AE0" w:rsidRPr="00591D50" w14:paraId="208999D0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282371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Phí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Công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đoàn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-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trích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trừ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lương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NLĐ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4832F" w14:textId="77777777" w:rsidR="00011AE0" w:rsidRPr="00591D50" w:rsidRDefault="00011AE0" w:rsidP="000829C6">
            <w:pPr>
              <w:spacing w:line="0" w:lineRule="atLeas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EmpUnion  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eastAsia="Arial" w:hAnsiTheme="minorHAnsi" w:cstheme="minorHAnsi"/>
                <w:i/>
                <w:noProof/>
                <w:sz w:val="14"/>
                <w:szCs w:val="14"/>
              </w:rPr>
              <w:t>40,00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7C074BDA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DE7E3A" w14:textId="77777777" w:rsidR="00011AE0" w:rsidRPr="00591D50" w:rsidRDefault="00011AE0" w:rsidP="00FC05B0">
            <w:pPr>
              <w:spacing w:line="20" w:lineRule="exac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9D63B7" w14:textId="77777777" w:rsidR="00011AE0" w:rsidRPr="00591D50" w:rsidRDefault="00011AE0" w:rsidP="000829C6">
            <w:pPr>
              <w:spacing w:line="20" w:lineRule="exact"/>
              <w:ind w:right="72"/>
              <w:jc w:val="right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011AE0" w:rsidRPr="00591D50" w14:paraId="4CA4458A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F5EB5F" w14:textId="77777777" w:rsidR="00011AE0" w:rsidRPr="00591D50" w:rsidRDefault="00011AE0" w:rsidP="00FC05B0">
            <w:pPr>
              <w:spacing w:line="169" w:lineRule="exact"/>
              <w:ind w:left="45"/>
              <w:rPr>
                <w:rFonts w:asciiTheme="minorHAnsi" w:eastAsia="Arial" w:hAnsiTheme="minorHAnsi" w:cstheme="minorHAnsi"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Giảm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trừ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gia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cảnh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và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bản</w:t>
            </w:r>
            <w:proofErr w:type="spellEnd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sz w:val="14"/>
                <w:szCs w:val="14"/>
              </w:rPr>
              <w:t>thân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537B0B" w14:textId="77777777" w:rsidR="00011AE0" w:rsidRPr="00591D50" w:rsidRDefault="00011AE0" w:rsidP="000829C6">
            <w:pPr>
              <w:spacing w:line="169" w:lineRule="exact"/>
              <w:ind w:right="72"/>
              <w:jc w:val="right"/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instrText xml:space="preserve"> MERGEFIELD DeductionAmt  </w:instrText>
            </w:r>
            <w:r w:rsidRPr="00591D50">
              <w:rPr>
                <w:rFonts w:asciiTheme="minorHAnsi" w:hAnsiTheme="minorHAnsi" w:cstheme="minorHAnsi"/>
                <w:b/>
                <w:i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b/>
                <w:i/>
                <w:noProof/>
                <w:sz w:val="14"/>
                <w:szCs w:val="14"/>
                <w:lang w:val="nl-NL"/>
              </w:rPr>
              <w:t>11,000,000</w:t>
            </w: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003B1701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9261" w14:textId="77777777" w:rsidR="00011AE0" w:rsidRPr="00591D50" w:rsidRDefault="00011AE0" w:rsidP="00FC05B0">
            <w:pPr>
              <w:spacing w:line="20" w:lineRule="exac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586582" w14:textId="77777777" w:rsidR="00011AE0" w:rsidRPr="00591D50" w:rsidRDefault="00011AE0" w:rsidP="000829C6">
            <w:pPr>
              <w:spacing w:line="20" w:lineRule="exact"/>
              <w:ind w:right="72"/>
              <w:jc w:val="right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011AE0" w:rsidRPr="00591D50" w14:paraId="29737E38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EE2E9E" w14:textId="77777777" w:rsidR="00011AE0" w:rsidRPr="00591D50" w:rsidRDefault="00011AE0" w:rsidP="00FC05B0">
            <w:pPr>
              <w:spacing w:line="166" w:lineRule="exact"/>
              <w:ind w:left="45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Thuế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thu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nhập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cá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nhân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-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trích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trừ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lương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NLĐ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F5883" w14:textId="77777777" w:rsidR="00011AE0" w:rsidRPr="00591D50" w:rsidRDefault="00011AE0" w:rsidP="000829C6">
            <w:pPr>
              <w:spacing w:line="0" w:lineRule="atLeas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EmployeeTax</w:instrText>
            </w: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instrText xml:space="preserve"> </w:instrText>
            </w:r>
            <w:r w:rsidRPr="00591D50">
              <w:rPr>
                <w:rFonts w:asciiTheme="minorHAnsi" w:hAnsiTheme="minorHAnsi" w:cstheme="minorHAnsi"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noProof/>
                <w:sz w:val="14"/>
                <w:szCs w:val="14"/>
                <w:lang w:val="nl-NL"/>
              </w:rPr>
              <w:t xml:space="preserve">    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7E3389F2" w14:textId="77777777" w:rsidTr="008A23D3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BE0202" w14:textId="77777777" w:rsidR="00011AE0" w:rsidRPr="00591D50" w:rsidRDefault="00011AE0" w:rsidP="00FC05B0">
            <w:pPr>
              <w:spacing w:line="20" w:lineRule="exac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FF47F" w14:textId="77777777" w:rsidR="00011AE0" w:rsidRPr="00591D50" w:rsidRDefault="00011AE0" w:rsidP="000829C6">
            <w:pPr>
              <w:spacing w:line="20" w:lineRule="exact"/>
              <w:ind w:right="72"/>
              <w:jc w:val="right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011AE0" w:rsidRPr="00591D50" w14:paraId="61B7A419" w14:textId="77777777" w:rsidTr="008A23D3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3FF2A4" w14:textId="77777777" w:rsidR="00011AE0" w:rsidRPr="00591D50" w:rsidRDefault="008966EE" w:rsidP="00FC05B0">
            <w:pPr>
              <w:spacing w:line="169" w:lineRule="exact"/>
              <w:ind w:left="45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Thu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nhập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còn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lại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sau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khi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trừ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các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khoản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phải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trừ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của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NLĐ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C3C72" w14:textId="77777777" w:rsidR="00011AE0" w:rsidRPr="00591D50" w:rsidRDefault="00011AE0" w:rsidP="000829C6">
            <w:pPr>
              <w:spacing w:line="169" w:lineRule="exact"/>
              <w:ind w:right="72"/>
              <w:jc w:val="right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instrText xml:space="preserve"> MERGEFIELD TotalCostComPaid  \# "###,#0"</w:instrText>
            </w: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eastAsia="Arial" w:hAnsiTheme="minorHAnsi" w:cstheme="minorHAnsi"/>
                <w:b/>
                <w:noProof/>
                <w:sz w:val="14"/>
                <w:szCs w:val="14"/>
              </w:rPr>
              <w:t>12,166,000</w:t>
            </w: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fldChar w:fldCharType="end"/>
            </w:r>
          </w:p>
        </w:tc>
      </w:tr>
      <w:tr w:rsidR="00011AE0" w:rsidRPr="00591D50" w14:paraId="3084DD37" w14:textId="77777777" w:rsidTr="008A23D3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1F463F" w14:textId="77777777" w:rsidR="00011AE0" w:rsidRPr="00591D50" w:rsidRDefault="00011AE0" w:rsidP="00FC05B0">
            <w:pPr>
              <w:spacing w:line="20" w:lineRule="exac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6BFB2" w14:textId="77777777" w:rsidR="00011AE0" w:rsidRPr="00591D50" w:rsidRDefault="00011AE0" w:rsidP="000829C6">
            <w:pPr>
              <w:spacing w:line="20" w:lineRule="exact"/>
              <w:ind w:right="72"/>
              <w:jc w:val="right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011AE0" w:rsidRPr="00591D50" w14:paraId="03A231F2" w14:textId="77777777" w:rsidTr="004B6ACE">
        <w:trPr>
          <w:trHeight w:val="171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2760BE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Chi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hoàn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trả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tiền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ĐỒNG PHỤC (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nếu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có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B74A18" w14:textId="77777777" w:rsidR="00011AE0" w:rsidRPr="00591D50" w:rsidRDefault="00011AE0" w:rsidP="000829C6">
            <w:pPr>
              <w:spacing w:line="164" w:lineRule="exac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  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Amount </w:instrText>
            </w: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instrText xml:space="preserve"> </w:instrText>
            </w:r>
            <w:r w:rsidRPr="00591D50">
              <w:rPr>
                <w:rFonts w:asciiTheme="minorHAnsi" w:hAnsiTheme="minorHAnsi" w:cstheme="minorHAnsi"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noProof/>
                <w:sz w:val="14"/>
                <w:szCs w:val="14"/>
                <w:lang w:val="nl-NL"/>
              </w:rPr>
              <w:t xml:space="preserve">    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2C8CDCB8" w14:textId="77777777" w:rsidTr="004B6ACE">
        <w:trPr>
          <w:trHeight w:val="17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62BF60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TẠM THU TIỀN ĐỒNG PHỤC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nếu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có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46AAA" w14:textId="77777777" w:rsidR="00011AE0" w:rsidRPr="00591D50" w:rsidRDefault="00011AE0" w:rsidP="000829C6">
            <w:pPr>
              <w:spacing w:line="172" w:lineRule="exac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  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Amount61 </w:instrText>
            </w: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instrText xml:space="preserve"> </w:instrText>
            </w:r>
            <w:r w:rsidRPr="00591D50">
              <w:rPr>
                <w:rFonts w:asciiTheme="minorHAnsi" w:hAnsiTheme="minorHAnsi" w:cstheme="minorHAnsi"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noProof/>
                <w:sz w:val="14"/>
                <w:szCs w:val="14"/>
                <w:lang w:val="nl-NL"/>
              </w:rPr>
              <w:t xml:space="preserve">    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A92989" w:rsidRPr="00591D50" w14:paraId="63091DDB" w14:textId="77777777" w:rsidTr="004B6ACE">
        <w:trPr>
          <w:trHeight w:val="17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FC425B" w14:textId="77777777" w:rsidR="00A92989" w:rsidRPr="00591D50" w:rsidRDefault="00A92989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Giữ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lại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tiền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lương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(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nếu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có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A69CA" w14:textId="77777777" w:rsidR="00A92989" w:rsidRPr="00591D50" w:rsidRDefault="00131AD4" w:rsidP="000829C6">
            <w:pPr>
              <w:spacing w:line="172" w:lineRule="exac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  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Amount63 </w:instrText>
            </w: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instrText xml:space="preserve"> </w:instrText>
            </w:r>
            <w:r w:rsidRPr="00591D50">
              <w:rPr>
                <w:rFonts w:asciiTheme="minorHAnsi" w:hAnsiTheme="minorHAnsi" w:cstheme="minorHAnsi"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noProof/>
                <w:sz w:val="14"/>
                <w:szCs w:val="14"/>
                <w:lang w:val="nl-NL"/>
              </w:rPr>
              <w:t xml:space="preserve">    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A92989" w:rsidRPr="00591D50" w14:paraId="5102B0F9" w14:textId="77777777" w:rsidTr="004B6ACE">
        <w:trPr>
          <w:trHeight w:val="17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CB5297" w14:textId="77777777" w:rsidR="00A92989" w:rsidRPr="00591D50" w:rsidRDefault="00A92989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Hoàn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trả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tiền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lương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(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nếu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có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C6A9B" w14:textId="77777777" w:rsidR="00A92989" w:rsidRPr="00591D50" w:rsidRDefault="00131AD4" w:rsidP="000829C6">
            <w:pPr>
              <w:spacing w:line="172" w:lineRule="exac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  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Amount64 </w:instrText>
            </w: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instrText xml:space="preserve"> </w:instrText>
            </w:r>
            <w:r w:rsidRPr="00591D50">
              <w:rPr>
                <w:rFonts w:asciiTheme="minorHAnsi" w:hAnsiTheme="minorHAnsi" w:cstheme="minorHAnsi"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noProof/>
                <w:sz w:val="14"/>
                <w:szCs w:val="14"/>
                <w:lang w:val="nl-NL"/>
              </w:rPr>
              <w:t xml:space="preserve">    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A92989" w:rsidRPr="00591D50" w14:paraId="16920303" w14:textId="77777777" w:rsidTr="004B6ACE">
        <w:trPr>
          <w:trHeight w:val="17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4C132D" w14:textId="77777777" w:rsidR="00A92989" w:rsidRPr="00591D50" w:rsidRDefault="00A92989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Truy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thu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BHXH, YT, T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89391" w14:textId="77777777" w:rsidR="00A92989" w:rsidRPr="00591D50" w:rsidRDefault="00131AD4" w:rsidP="000829C6">
            <w:pPr>
              <w:spacing w:line="172" w:lineRule="exac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  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</w:instrText>
            </w:r>
            <w:r w:rsidR="00FA03C3"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>Amount60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</w:instrText>
            </w: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instrText xml:space="preserve"> </w:instrText>
            </w:r>
            <w:r w:rsidRPr="00591D50">
              <w:rPr>
                <w:rFonts w:asciiTheme="minorHAnsi" w:hAnsiTheme="minorHAnsi" w:cstheme="minorHAnsi"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noProof/>
                <w:sz w:val="14"/>
                <w:szCs w:val="14"/>
                <w:lang w:val="nl-NL"/>
              </w:rPr>
              <w:t xml:space="preserve">    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FB6013" w:rsidRPr="00591D50" w14:paraId="1B219988" w14:textId="77777777" w:rsidTr="004B6ACE">
        <w:trPr>
          <w:trHeight w:val="17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8A3BB0" w14:textId="77777777" w:rsidR="00FB6013" w:rsidRPr="00591D50" w:rsidRDefault="00FB6013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HOÀN THUẾ</w:t>
            </w:r>
            <w:r w:rsidR="0085405E"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TNCN </w:t>
            </w:r>
            <w:proofErr w:type="spellStart"/>
            <w:r w:rsidR="0085405E"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năm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(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nếu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có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0D895" w14:textId="77777777" w:rsidR="00FB6013" w:rsidRPr="00591D50" w:rsidRDefault="00B911E9" w:rsidP="000829C6">
            <w:pPr>
              <w:spacing w:line="172" w:lineRule="exac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Amount14Plus </w:instrText>
            </w:r>
            <w:r w:rsidR="00BF77E0"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instrText xml:space="preserve"> </w:instrText>
            </w:r>
            <w:r w:rsidR="00BF77E0" w:rsidRPr="00591D50">
              <w:rPr>
                <w:rFonts w:asciiTheme="minorHAnsi" w:hAnsiTheme="minorHAnsi" w:cstheme="minorHAnsi"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noProof/>
                <w:sz w:val="14"/>
                <w:szCs w:val="14"/>
                <w:lang w:val="nl-NL"/>
              </w:rPr>
              <w:t xml:space="preserve">    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FB6013" w:rsidRPr="00591D50" w14:paraId="6F6B37DB" w14:textId="77777777" w:rsidTr="004B6ACE">
        <w:trPr>
          <w:trHeight w:val="179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0BC23B" w14:textId="77777777" w:rsidR="00FB6013" w:rsidRPr="00591D50" w:rsidRDefault="00FB6013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THU THUẾ</w:t>
            </w:r>
            <w:r w:rsidR="0085405E"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TNCN </w:t>
            </w:r>
            <w:proofErr w:type="spellStart"/>
            <w:r w:rsidR="0085405E"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năm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(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nếu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có</w:t>
            </w:r>
            <w:proofErr w:type="spellEnd"/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274ABF" w14:textId="77777777" w:rsidR="00FB6013" w:rsidRPr="00591D50" w:rsidRDefault="00B911E9" w:rsidP="000829C6">
            <w:pPr>
              <w:spacing w:line="172" w:lineRule="exac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Amount14 </w:instrText>
            </w:r>
            <w:r w:rsidR="00BF77E0"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instrText xml:space="preserve"> </w:instrText>
            </w:r>
            <w:r w:rsidR="00BF77E0" w:rsidRPr="00591D50">
              <w:rPr>
                <w:rFonts w:asciiTheme="minorHAnsi" w:hAnsiTheme="minorHAnsi" w:cstheme="minorHAnsi"/>
                <w:noProof/>
                <w:sz w:val="14"/>
                <w:szCs w:val="14"/>
                <w:lang w:val="nl-NL"/>
              </w:rPr>
              <w:instrText>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hAnsiTheme="minorHAnsi" w:cstheme="minorHAnsi"/>
                <w:noProof/>
                <w:sz w:val="14"/>
                <w:szCs w:val="14"/>
                <w:lang w:val="nl-NL"/>
              </w:rPr>
              <w:t xml:space="preserve">    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36AB33D8" w14:textId="77777777" w:rsidTr="004B6ACE">
        <w:trPr>
          <w:trHeight w:val="16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4ACEC8" w14:textId="77777777" w:rsidR="00011AE0" w:rsidRPr="00591D50" w:rsidRDefault="00011AE0" w:rsidP="00FC05B0">
            <w:pPr>
              <w:spacing w:line="169" w:lineRule="exact"/>
              <w:ind w:left="45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TỔNG TIỀN THỰC NHẬN CÒN LẠI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BC32B" w14:textId="77777777" w:rsidR="00011AE0" w:rsidRPr="00591D50" w:rsidRDefault="00011AE0" w:rsidP="000829C6">
            <w:pPr>
              <w:spacing w:line="169" w:lineRule="exact"/>
              <w:ind w:right="72"/>
              <w:jc w:val="right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instrText xml:space="preserve"> MERGEFIELD TotalEmploymentCost  \# "###,#0"</w:instrText>
            </w: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eastAsia="Arial" w:hAnsiTheme="minorHAnsi" w:cstheme="minorHAnsi"/>
                <w:b/>
                <w:noProof/>
                <w:sz w:val="14"/>
                <w:szCs w:val="14"/>
              </w:rPr>
              <w:t>12,166,000</w:t>
            </w: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fldChar w:fldCharType="end"/>
            </w:r>
          </w:p>
        </w:tc>
      </w:tr>
      <w:tr w:rsidR="00011AE0" w:rsidRPr="00591D50" w14:paraId="752230D6" w14:textId="77777777" w:rsidTr="004B6ACE">
        <w:trPr>
          <w:trHeight w:val="23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F0BC9C" w14:textId="77777777" w:rsidR="00011AE0" w:rsidRPr="00591D50" w:rsidRDefault="00011AE0" w:rsidP="00FC05B0">
            <w:pPr>
              <w:spacing w:line="20" w:lineRule="exac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809008" w14:textId="77777777" w:rsidR="00011AE0" w:rsidRPr="00591D50" w:rsidRDefault="00011AE0" w:rsidP="000829C6">
            <w:pPr>
              <w:spacing w:line="20" w:lineRule="exact"/>
              <w:ind w:right="72"/>
              <w:jc w:val="right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011AE0" w:rsidRPr="00591D50" w14:paraId="510BAC82" w14:textId="77777777" w:rsidTr="004B6ACE">
        <w:trPr>
          <w:trHeight w:val="216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B868D8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i/>
                <w:sz w:val="14"/>
                <w:szCs w:val="14"/>
              </w:rPr>
              <w:t xml:space="preserve">23.5% 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-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Cty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phải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nộp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thay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</w:t>
            </w:r>
            <w:proofErr w:type="spell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cho</w:t>
            </w:r>
            <w:proofErr w:type="spell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NLĐ </w:t>
            </w:r>
            <w:proofErr w:type="gram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( BHXH</w:t>
            </w:r>
            <w:proofErr w:type="gram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, BHYT, </w:t>
            </w:r>
            <w:proofErr w:type="gramStart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>BHTN ,</w:t>
            </w:r>
            <w:proofErr w:type="gramEnd"/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t xml:space="preserve"> KPCĐ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AFDE9" w14:textId="77777777" w:rsidR="00011AE0" w:rsidRPr="00591D50" w:rsidRDefault="00011AE0" w:rsidP="000829C6">
            <w:pPr>
              <w:spacing w:line="0" w:lineRule="atLeast"/>
              <w:ind w:right="72"/>
              <w:jc w:val="right"/>
              <w:rPr>
                <w:rFonts w:asciiTheme="minorHAnsi" w:eastAsia="Arial" w:hAnsiTheme="minorHAnsi" w:cstheme="minorHAnsi"/>
                <w:i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begin"/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instrText xml:space="preserve"> MERGEFIELD CompanyTotal  \# "###,#0"</w:instrTex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separate"/>
            </w:r>
            <w:r w:rsidR="003B2A2B" w:rsidRPr="00591D50">
              <w:rPr>
                <w:rFonts w:asciiTheme="minorHAnsi" w:eastAsia="Arial" w:hAnsiTheme="minorHAnsi" w:cstheme="minorHAnsi"/>
                <w:i/>
                <w:noProof/>
                <w:sz w:val="14"/>
                <w:szCs w:val="14"/>
              </w:rPr>
              <w:t>1,405,300</w:t>
            </w:r>
            <w:r w:rsidRPr="00591D50">
              <w:rPr>
                <w:rFonts w:asciiTheme="minorHAnsi" w:eastAsia="Arial" w:hAnsiTheme="minorHAnsi" w:cstheme="minorHAnsi"/>
                <w:i/>
                <w:sz w:val="14"/>
                <w:szCs w:val="14"/>
              </w:rPr>
              <w:fldChar w:fldCharType="end"/>
            </w:r>
          </w:p>
        </w:tc>
      </w:tr>
      <w:tr w:rsidR="00011AE0" w:rsidRPr="00591D50" w14:paraId="2D446C63" w14:textId="77777777" w:rsidTr="004B6ACE">
        <w:trPr>
          <w:trHeight w:val="71"/>
        </w:trPr>
        <w:tc>
          <w:tcPr>
            <w:tcW w:w="48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E5E166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4EEA7" w14:textId="77777777" w:rsidR="00011AE0" w:rsidRPr="00591D50" w:rsidRDefault="00011AE0" w:rsidP="000829C6">
            <w:pPr>
              <w:spacing w:line="0" w:lineRule="atLeast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</w:tr>
      <w:tr w:rsidR="00011AE0" w:rsidRPr="00591D50" w14:paraId="4449F759" w14:textId="77777777" w:rsidTr="00591D50">
        <w:trPr>
          <w:trHeight w:val="38"/>
        </w:trPr>
        <w:tc>
          <w:tcPr>
            <w:tcW w:w="4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FEE523" w14:textId="77777777" w:rsidR="00011AE0" w:rsidRPr="00591D50" w:rsidRDefault="00011AE0" w:rsidP="00FC05B0">
            <w:pPr>
              <w:spacing w:line="0" w:lineRule="atLeast"/>
              <w:ind w:left="45"/>
              <w:rPr>
                <w:rFonts w:asciiTheme="minorHAnsi" w:eastAsia="Arial" w:hAnsiTheme="minorHAnsi" w:cstheme="minorHAnsi"/>
                <w:b/>
                <w:sz w:val="14"/>
                <w:szCs w:val="14"/>
              </w:rPr>
            </w:pPr>
            <w:r w:rsidRPr="00591D50">
              <w:rPr>
                <w:rFonts w:asciiTheme="minorHAnsi" w:eastAsia="Arial" w:hAnsiTheme="minorHAnsi" w:cstheme="minorHAnsi"/>
                <w:b/>
                <w:sz w:val="14"/>
                <w:szCs w:val="14"/>
              </w:rPr>
              <w:t>Email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93B05" w14:textId="38EF2399" w:rsidR="00011AE0" w:rsidRPr="00591D50" w:rsidRDefault="00011AE0" w:rsidP="000829C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i/>
                <w:w w:val="97"/>
                <w:sz w:val="14"/>
                <w:szCs w:val="14"/>
              </w:rPr>
            </w:pPr>
          </w:p>
        </w:tc>
      </w:tr>
      <w:tr w:rsidR="00011AE0" w:rsidRPr="00591D50" w14:paraId="0AFE480C" w14:textId="77777777" w:rsidTr="004B6ACE">
        <w:trPr>
          <w:trHeight w:val="116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A2E493" w14:textId="77777777" w:rsidR="00011AE0" w:rsidRPr="00591D50" w:rsidRDefault="00011AE0" w:rsidP="000829C6">
            <w:pPr>
              <w:spacing w:line="0" w:lineRule="atLeast"/>
              <w:rPr>
                <w:rFonts w:asciiTheme="minorHAnsi" w:eastAsia="Times New Roman" w:hAnsiTheme="minorHAnsi" w:cstheme="minorHAnsi"/>
                <w:sz w:val="8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27D409" w14:textId="77777777" w:rsidR="00011AE0" w:rsidRPr="00591D50" w:rsidRDefault="00011AE0" w:rsidP="000829C6">
            <w:pPr>
              <w:spacing w:line="0" w:lineRule="atLeast"/>
              <w:rPr>
                <w:rFonts w:asciiTheme="minorHAnsi" w:eastAsia="Times New Roman" w:hAnsiTheme="minorHAnsi" w:cstheme="minorHAnsi"/>
                <w:sz w:val="8"/>
              </w:rPr>
            </w:pPr>
          </w:p>
        </w:tc>
      </w:tr>
    </w:tbl>
    <w:p w14:paraId="581EA19D" w14:textId="77777777" w:rsidR="00011AE0" w:rsidRPr="00591D50" w:rsidRDefault="00011AE0" w:rsidP="00011AE0">
      <w:pPr>
        <w:spacing w:line="221" w:lineRule="auto"/>
        <w:ind w:left="1080"/>
        <w:rPr>
          <w:rFonts w:asciiTheme="minorHAnsi" w:eastAsia="Arial" w:hAnsiTheme="minorHAnsi" w:cstheme="minorHAnsi"/>
          <w:b/>
          <w:color w:val="FF0000"/>
          <w:sz w:val="16"/>
          <w:u w:val="single"/>
        </w:rPr>
      </w:pPr>
      <w:proofErr w:type="spellStart"/>
      <w:r w:rsidRPr="00591D50">
        <w:rPr>
          <w:rFonts w:asciiTheme="minorHAnsi" w:eastAsia="Arial" w:hAnsiTheme="minorHAnsi" w:cstheme="minorHAnsi"/>
          <w:b/>
          <w:color w:val="FF0000"/>
          <w:sz w:val="16"/>
          <w:u w:val="single"/>
        </w:rPr>
        <w:t>Ghi</w:t>
      </w:r>
      <w:proofErr w:type="spellEnd"/>
      <w:r w:rsidRPr="00591D50">
        <w:rPr>
          <w:rFonts w:asciiTheme="minorHAnsi" w:eastAsia="Arial" w:hAnsiTheme="minorHAnsi" w:cstheme="minorHAnsi"/>
          <w:b/>
          <w:color w:val="FF0000"/>
          <w:sz w:val="16"/>
          <w:u w:val="single"/>
        </w:rPr>
        <w:t xml:space="preserve"> </w:t>
      </w:r>
      <w:proofErr w:type="spellStart"/>
      <w:r w:rsidRPr="00591D50">
        <w:rPr>
          <w:rFonts w:asciiTheme="minorHAnsi" w:eastAsia="Arial" w:hAnsiTheme="minorHAnsi" w:cstheme="minorHAnsi"/>
          <w:b/>
          <w:color w:val="FF0000"/>
          <w:sz w:val="16"/>
          <w:u w:val="single"/>
        </w:rPr>
        <w:t>chú</w:t>
      </w:r>
      <w:proofErr w:type="spellEnd"/>
      <w:r w:rsidRPr="00591D50">
        <w:rPr>
          <w:rFonts w:asciiTheme="minorHAnsi" w:eastAsia="Arial" w:hAnsiTheme="minorHAnsi" w:cstheme="minorHAnsi"/>
          <w:b/>
          <w:color w:val="FF0000"/>
          <w:sz w:val="16"/>
          <w:u w:val="single"/>
        </w:rPr>
        <w:t>:</w:t>
      </w:r>
    </w:p>
    <w:p w14:paraId="2A2AF926" w14:textId="77777777" w:rsidR="00011AE0" w:rsidRPr="00591D50" w:rsidRDefault="00011AE0" w:rsidP="00011AE0">
      <w:pPr>
        <w:spacing w:line="95" w:lineRule="exact"/>
        <w:ind w:left="468"/>
        <w:rPr>
          <w:rFonts w:asciiTheme="minorHAnsi" w:eastAsia="Times New Roman" w:hAnsiTheme="minorHAnsi" w:cstheme="minorHAnsi"/>
          <w:sz w:val="22"/>
        </w:rPr>
      </w:pPr>
    </w:p>
    <w:p w14:paraId="4DA4FCF9" w14:textId="77777777" w:rsidR="00011AE0" w:rsidRPr="00D42E98" w:rsidRDefault="00011AE0" w:rsidP="00011AE0">
      <w:pPr>
        <w:spacing w:line="0" w:lineRule="atLeast"/>
        <w:ind w:left="1080"/>
        <w:rPr>
          <w:rFonts w:asciiTheme="minorHAnsi" w:eastAsia="Arial" w:hAnsiTheme="minorHAnsi" w:cstheme="minorHAnsi"/>
          <w:b/>
          <w:sz w:val="13"/>
          <w:szCs w:val="13"/>
        </w:rPr>
      </w:pPr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1-Số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giờ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LÀM THÊM &gt;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số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giờ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ĐI TRỄ: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lấy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số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giờ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làm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hêm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-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số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giờ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đi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rễ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,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còn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lại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ính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công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làm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hêm</w:t>
      </w:r>
      <w:proofErr w:type="spellEnd"/>
    </w:p>
    <w:p w14:paraId="4D89B1F3" w14:textId="77777777" w:rsidR="00011AE0" w:rsidRPr="00D42E98" w:rsidRDefault="00011AE0" w:rsidP="00011AE0">
      <w:pPr>
        <w:spacing w:line="105" w:lineRule="exact"/>
        <w:ind w:left="1080"/>
        <w:rPr>
          <w:rFonts w:asciiTheme="minorHAnsi" w:eastAsia="Times New Roman" w:hAnsiTheme="minorHAnsi" w:cstheme="minorHAnsi"/>
          <w:sz w:val="13"/>
          <w:szCs w:val="13"/>
        </w:rPr>
      </w:pPr>
    </w:p>
    <w:p w14:paraId="367C9AC8" w14:textId="77777777" w:rsidR="00011AE0" w:rsidRPr="00D42E98" w:rsidRDefault="00011AE0" w:rsidP="00011AE0">
      <w:pPr>
        <w:spacing w:line="263" w:lineRule="auto"/>
        <w:ind w:left="1080" w:right="1180"/>
        <w:rPr>
          <w:rFonts w:asciiTheme="minorHAnsi" w:eastAsia="Arial" w:hAnsiTheme="minorHAnsi" w:cstheme="minorHAnsi"/>
          <w:b/>
          <w:sz w:val="13"/>
          <w:szCs w:val="13"/>
        </w:rPr>
      </w:pPr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2-Số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giờ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ĐI TRỄ &gt;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số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GIỜ LÀM THÊM: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lấy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số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giờ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làm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hêm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-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số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giờ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đi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rễ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.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Số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giờ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đi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rễ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còn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lại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ính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hệ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số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1 (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công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bình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hường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>)</w:t>
      </w:r>
    </w:p>
    <w:p w14:paraId="654ACCE3" w14:textId="77777777" w:rsidR="00011AE0" w:rsidRPr="00D42E98" w:rsidRDefault="00011AE0" w:rsidP="00011AE0">
      <w:pPr>
        <w:spacing w:line="25" w:lineRule="exact"/>
        <w:ind w:left="1080"/>
        <w:rPr>
          <w:rFonts w:asciiTheme="minorHAnsi" w:eastAsia="Times New Roman" w:hAnsiTheme="minorHAnsi" w:cstheme="minorHAnsi"/>
          <w:sz w:val="13"/>
          <w:szCs w:val="13"/>
        </w:rPr>
      </w:pPr>
    </w:p>
    <w:p w14:paraId="01A2FF54" w14:textId="77777777" w:rsidR="00011AE0" w:rsidRPr="00D42E98" w:rsidRDefault="00011AE0" w:rsidP="00011AE0">
      <w:pPr>
        <w:spacing w:line="263" w:lineRule="auto"/>
        <w:ind w:left="1080" w:right="1060"/>
        <w:rPr>
          <w:rFonts w:asciiTheme="minorHAnsi" w:eastAsia="Arial" w:hAnsiTheme="minorHAnsi" w:cstheme="minorHAnsi"/>
          <w:b/>
          <w:sz w:val="13"/>
          <w:szCs w:val="13"/>
        </w:rPr>
      </w:pPr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3-Thưởng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chuyên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cần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: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rong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háng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làm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đầy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đủ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số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ngày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công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phát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sinh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,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nghỉ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có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phép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heo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qui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định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,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không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đi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rễ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-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về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sớm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,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không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nghỉ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quá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1 </w:t>
      </w:r>
      <w:proofErr w:type="spellStart"/>
      <w:proofErr w:type="gram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ngày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phép</w:t>
      </w:r>
      <w:proofErr w:type="spellEnd"/>
      <w:proofErr w:type="gram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/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háng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(SAU THỬ VIỆC)</w:t>
      </w:r>
    </w:p>
    <w:p w14:paraId="6529EB57" w14:textId="77777777" w:rsidR="00011AE0" w:rsidRPr="00D42E98" w:rsidRDefault="00011AE0" w:rsidP="00011AE0">
      <w:pPr>
        <w:spacing w:line="112" w:lineRule="exact"/>
        <w:ind w:left="1080"/>
        <w:rPr>
          <w:rFonts w:asciiTheme="minorHAnsi" w:eastAsia="Times New Roman" w:hAnsiTheme="minorHAnsi" w:cstheme="minorHAnsi"/>
          <w:sz w:val="13"/>
          <w:szCs w:val="13"/>
        </w:rPr>
      </w:pPr>
    </w:p>
    <w:p w14:paraId="07C7C11D" w14:textId="324B8AE0" w:rsidR="00120B4F" w:rsidRPr="00D42E98" w:rsidRDefault="00011AE0" w:rsidP="00591D50">
      <w:pPr>
        <w:spacing w:line="263" w:lineRule="auto"/>
        <w:ind w:left="1080" w:right="1140"/>
        <w:rPr>
          <w:rFonts w:asciiTheme="minorHAnsi" w:eastAsia="Arial" w:hAnsiTheme="minorHAnsi" w:cstheme="minorHAnsi"/>
          <w:b/>
          <w:sz w:val="13"/>
          <w:szCs w:val="13"/>
        </w:rPr>
      </w:pPr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4-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Phần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iền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lương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,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iền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công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rả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cao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hơn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do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phải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làm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việc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ban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đêm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,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làm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hêm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giờ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chỉ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được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miễn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huế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phần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iền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lương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,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iền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công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chênh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lệch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&gt;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phần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iền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lương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iền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công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ính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heo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ngày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làm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việc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bình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 </w:t>
      </w:r>
      <w:proofErr w:type="spellStart"/>
      <w:r w:rsidRPr="00D42E98">
        <w:rPr>
          <w:rFonts w:asciiTheme="minorHAnsi" w:eastAsia="Arial" w:hAnsiTheme="minorHAnsi" w:cstheme="minorHAnsi"/>
          <w:b/>
          <w:sz w:val="13"/>
          <w:szCs w:val="13"/>
        </w:rPr>
        <w:t>thường</w:t>
      </w:r>
      <w:proofErr w:type="spellEnd"/>
      <w:r w:rsidRPr="00D42E98">
        <w:rPr>
          <w:rFonts w:asciiTheme="minorHAnsi" w:eastAsia="Arial" w:hAnsiTheme="minorHAnsi" w:cstheme="minorHAnsi"/>
          <w:b/>
          <w:sz w:val="13"/>
          <w:szCs w:val="13"/>
        </w:rPr>
        <w:t xml:space="preserve">. </w:t>
      </w:r>
    </w:p>
    <w:sectPr w:rsidR="00120B4F" w:rsidRPr="00D42E98" w:rsidSect="00011AE0">
      <w:pgSz w:w="12240" w:h="15840" w:code="1"/>
      <w:pgMar w:top="734" w:right="1440" w:bottom="72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40712" w14:textId="77777777" w:rsidR="008B7B5B" w:rsidRDefault="008B7B5B" w:rsidP="00974C2D">
      <w:r>
        <w:separator/>
      </w:r>
    </w:p>
  </w:endnote>
  <w:endnote w:type="continuationSeparator" w:id="0">
    <w:p w14:paraId="1920D619" w14:textId="77777777" w:rsidR="008B7B5B" w:rsidRDefault="008B7B5B" w:rsidP="0097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FA408" w14:textId="77777777" w:rsidR="008B7B5B" w:rsidRDefault="008B7B5B" w:rsidP="00974C2D">
      <w:r>
        <w:separator/>
      </w:r>
    </w:p>
  </w:footnote>
  <w:footnote w:type="continuationSeparator" w:id="0">
    <w:p w14:paraId="4A9B6FD6" w14:textId="77777777" w:rsidR="008B7B5B" w:rsidRDefault="008B7B5B" w:rsidP="00974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90"/>
    <w:rsid w:val="00011AE0"/>
    <w:rsid w:val="00033556"/>
    <w:rsid w:val="0004052A"/>
    <w:rsid w:val="00066F62"/>
    <w:rsid w:val="000829C6"/>
    <w:rsid w:val="000F652F"/>
    <w:rsid w:val="00120B4F"/>
    <w:rsid w:val="00131AD4"/>
    <w:rsid w:val="00192E03"/>
    <w:rsid w:val="001D7E41"/>
    <w:rsid w:val="002048C6"/>
    <w:rsid w:val="0020585A"/>
    <w:rsid w:val="002C6EF7"/>
    <w:rsid w:val="003575D6"/>
    <w:rsid w:val="0036505F"/>
    <w:rsid w:val="003A796C"/>
    <w:rsid w:val="003B2A2B"/>
    <w:rsid w:val="003D6390"/>
    <w:rsid w:val="00443992"/>
    <w:rsid w:val="00463542"/>
    <w:rsid w:val="00487204"/>
    <w:rsid w:val="004B176F"/>
    <w:rsid w:val="004B6ACE"/>
    <w:rsid w:val="004B781D"/>
    <w:rsid w:val="004E1D49"/>
    <w:rsid w:val="005239E3"/>
    <w:rsid w:val="00591D50"/>
    <w:rsid w:val="00624EDD"/>
    <w:rsid w:val="00631BC4"/>
    <w:rsid w:val="00653589"/>
    <w:rsid w:val="00672689"/>
    <w:rsid w:val="00684E0B"/>
    <w:rsid w:val="006D0C4D"/>
    <w:rsid w:val="007070B6"/>
    <w:rsid w:val="00763A90"/>
    <w:rsid w:val="007B23C8"/>
    <w:rsid w:val="007E18CF"/>
    <w:rsid w:val="0080369A"/>
    <w:rsid w:val="0081632C"/>
    <w:rsid w:val="008256F9"/>
    <w:rsid w:val="008367C2"/>
    <w:rsid w:val="0085405E"/>
    <w:rsid w:val="0085704A"/>
    <w:rsid w:val="0085791C"/>
    <w:rsid w:val="00860E37"/>
    <w:rsid w:val="008841D0"/>
    <w:rsid w:val="0088747E"/>
    <w:rsid w:val="008966EE"/>
    <w:rsid w:val="008A1197"/>
    <w:rsid w:val="008A23D3"/>
    <w:rsid w:val="008A2C55"/>
    <w:rsid w:val="008B7B5B"/>
    <w:rsid w:val="008C2995"/>
    <w:rsid w:val="00920821"/>
    <w:rsid w:val="00931518"/>
    <w:rsid w:val="00935647"/>
    <w:rsid w:val="0094536D"/>
    <w:rsid w:val="00974C2D"/>
    <w:rsid w:val="009A1816"/>
    <w:rsid w:val="009F2787"/>
    <w:rsid w:val="00A0451D"/>
    <w:rsid w:val="00A11A1A"/>
    <w:rsid w:val="00A2295C"/>
    <w:rsid w:val="00A2429E"/>
    <w:rsid w:val="00A57034"/>
    <w:rsid w:val="00A92989"/>
    <w:rsid w:val="00AE3FF0"/>
    <w:rsid w:val="00B67855"/>
    <w:rsid w:val="00B90C22"/>
    <w:rsid w:val="00B911E9"/>
    <w:rsid w:val="00B95563"/>
    <w:rsid w:val="00BA63F6"/>
    <w:rsid w:val="00BF77E0"/>
    <w:rsid w:val="00C06EE4"/>
    <w:rsid w:val="00C07C69"/>
    <w:rsid w:val="00C32940"/>
    <w:rsid w:val="00C3696F"/>
    <w:rsid w:val="00C472C8"/>
    <w:rsid w:val="00C5118C"/>
    <w:rsid w:val="00C94167"/>
    <w:rsid w:val="00CA7CD8"/>
    <w:rsid w:val="00CF6769"/>
    <w:rsid w:val="00D26856"/>
    <w:rsid w:val="00D42E98"/>
    <w:rsid w:val="00D80EAE"/>
    <w:rsid w:val="00DA276F"/>
    <w:rsid w:val="00DB26ED"/>
    <w:rsid w:val="00DE204C"/>
    <w:rsid w:val="00DF08BE"/>
    <w:rsid w:val="00E03476"/>
    <w:rsid w:val="00E56EC0"/>
    <w:rsid w:val="00E910A7"/>
    <w:rsid w:val="00EC297E"/>
    <w:rsid w:val="00ED5F27"/>
    <w:rsid w:val="00F62A9D"/>
    <w:rsid w:val="00F72F29"/>
    <w:rsid w:val="00F87D8D"/>
    <w:rsid w:val="00FA03C3"/>
    <w:rsid w:val="00FA7CA8"/>
    <w:rsid w:val="00FB6013"/>
    <w:rsid w:val="00FC05B0"/>
    <w:rsid w:val="00FD52C3"/>
    <w:rsid w:val="00FD669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B1C61"/>
  <w15:chartTrackingRefBased/>
  <w15:docId w15:val="{7E0D15C5-ED09-4D32-BE5C-606BE528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C2D"/>
  </w:style>
  <w:style w:type="paragraph" w:styleId="Footer">
    <w:name w:val="footer"/>
    <w:basedOn w:val="Normal"/>
    <w:link w:val="FooterChar"/>
    <w:uiPriority w:val="99"/>
    <w:unhideWhenUsed/>
    <w:rsid w:val="0097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2EA54338A8B43BE02D3D7EBE78EAC" ma:contentTypeVersion="15" ma:contentTypeDescription="Create a new document." ma:contentTypeScope="" ma:versionID="216dab3d1824236499e283a2deca8a4a">
  <xsd:schema xmlns:xsd="http://www.w3.org/2001/XMLSchema" xmlns:xs="http://www.w3.org/2001/XMLSchema" xmlns:p="http://schemas.microsoft.com/office/2006/metadata/properties" xmlns:ns2="2ca3c090-e5ad-48e4-88b1-601f355efec9" xmlns:ns3="27a11120-f131-484e-971b-094f0e3373fc" targetNamespace="http://schemas.microsoft.com/office/2006/metadata/properties" ma:root="true" ma:fieldsID="20ba98e8de67835e3a6fe7433177de02" ns2:_="" ns3:_="">
    <xsd:import namespace="2ca3c090-e5ad-48e4-88b1-601f355efec9"/>
    <xsd:import namespace="27a11120-f131-484e-971b-094f0e3373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3c090-e5ad-48e4-88b1-601f355efe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b1c082-0420-4c3a-a2f0-53e0e715c776}" ma:internalName="TaxCatchAll" ma:showField="CatchAllData" ma:web="2ca3c090-e5ad-48e4-88b1-601f355ef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11120-f131-484e-971b-094f0e337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66e74a-c76e-456a-bb92-97d0d8432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a11120-f131-484e-971b-094f0e3373fc">
      <Terms xmlns="http://schemas.microsoft.com/office/infopath/2007/PartnerControls"/>
    </lcf76f155ced4ddcb4097134ff3c332f>
    <TaxCatchAll xmlns="2ca3c090-e5ad-48e4-88b1-601f355efe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7B3382-1CAA-46F2-B534-DDACB059C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3c090-e5ad-48e4-88b1-601f355efec9"/>
    <ds:schemaRef ds:uri="27a11120-f131-484e-971b-094f0e337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7AE39-064D-4C81-8810-E1C2C3E7F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5925B-3D83-40AA-9949-D486381BD221}">
  <ds:schemaRefs>
    <ds:schemaRef ds:uri="http://schemas.microsoft.com/office/2006/metadata/properties"/>
    <ds:schemaRef ds:uri="http://schemas.microsoft.com/office/infopath/2007/PartnerControls"/>
    <ds:schemaRef ds:uri="27a11120-f131-484e-971b-094f0e3373fc"/>
    <ds:schemaRef ds:uri="2ca3c090-e5ad-48e4-88b1-601f355efec9"/>
  </ds:schemaRefs>
</ds:datastoreItem>
</file>

<file path=customXml/itemProps4.xml><?xml version="1.0" encoding="utf-8"?>
<ds:datastoreItem xmlns:ds="http://schemas.openxmlformats.org/officeDocument/2006/customXml" ds:itemID="{B6376975-7677-4905-A0ED-50B1E34FB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Hoang Nhat</dc:creator>
  <cp:keywords/>
  <cp:lastModifiedBy>Khoa Nguyen</cp:lastModifiedBy>
  <cp:revision>3</cp:revision>
  <dcterms:created xsi:type="dcterms:W3CDTF">2025-06-13T06:39:00Z</dcterms:created>
  <dcterms:modified xsi:type="dcterms:W3CDTF">2025-06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2EA54338A8B43BE02D3D7EBE78EAC</vt:lpwstr>
  </property>
  <property fmtid="{D5CDD505-2E9C-101B-9397-08002B2CF9AE}" pid="3" name="MediaServiceImageTags">
    <vt:lpwstr/>
  </property>
</Properties>
</file>